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92-2025 i Västerviks kommun</w:t>
      </w:r>
    </w:p>
    <w:p>
      <w:r>
        <w:t>Detta dokument behandlar höga naturvärden i avverkningsanmälan A 12292-2025 i Västerviks kommun. Denna avverkningsanmälan inkom 2025-03-13 16:23: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2292-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49, E 5908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12292-2025 karta knärot.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3349, E 5908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